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EB" w:rsidRPr="009F7DB5" w:rsidRDefault="0015018B" w:rsidP="009F7D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Изх.№ </w:t>
      </w:r>
      <w:r w:rsidR="0005379A">
        <w:rPr>
          <w:rFonts w:ascii="Times New Roman" w:eastAsia="Times New Roman" w:hAnsi="Times New Roman" w:cs="Times New Roman"/>
          <w:lang w:val="en-US" w:eastAsia="bg-BG"/>
        </w:rPr>
        <w:t>315</w:t>
      </w:r>
      <w:r w:rsidR="009F7DB5" w:rsidRPr="009F7DB5">
        <w:rPr>
          <w:rFonts w:ascii="Times New Roman" w:eastAsia="Times New Roman" w:hAnsi="Times New Roman" w:cs="Times New Roman"/>
          <w:lang w:eastAsia="bg-BG"/>
        </w:rPr>
        <w:t>/</w:t>
      </w:r>
      <w:r w:rsidR="00410D07">
        <w:rPr>
          <w:rFonts w:ascii="Times New Roman" w:eastAsia="Times New Roman" w:hAnsi="Times New Roman" w:cs="Times New Roman"/>
          <w:lang w:eastAsia="bg-BG"/>
        </w:rPr>
        <w:t>01.08.</w:t>
      </w:r>
      <w:r w:rsidR="009F7DB5" w:rsidRPr="009F7DB5">
        <w:rPr>
          <w:rFonts w:ascii="Times New Roman" w:eastAsia="Times New Roman" w:hAnsi="Times New Roman" w:cs="Times New Roman"/>
          <w:lang w:eastAsia="bg-BG"/>
        </w:rPr>
        <w:t>201</w:t>
      </w:r>
      <w:r w:rsidR="00772B74">
        <w:rPr>
          <w:rFonts w:ascii="Times New Roman" w:eastAsia="Times New Roman" w:hAnsi="Times New Roman" w:cs="Times New Roman"/>
          <w:lang w:val="en-US" w:eastAsia="bg-BG"/>
        </w:rPr>
        <w:t>9</w:t>
      </w:r>
      <w:r w:rsidR="009F7DB5" w:rsidRPr="009F7DB5">
        <w:rPr>
          <w:rFonts w:ascii="Times New Roman" w:eastAsia="Times New Roman" w:hAnsi="Times New Roman" w:cs="Times New Roman"/>
          <w:lang w:eastAsia="bg-BG"/>
        </w:rPr>
        <w:t xml:space="preserve"> г.</w:t>
      </w:r>
    </w:p>
    <w:p w:rsidR="00B636BC" w:rsidRDefault="00B636BC" w:rsidP="00E66D86">
      <w:pPr>
        <w:keepNext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66D86" w:rsidRPr="00F078FD" w:rsidRDefault="00E66D86" w:rsidP="00E66D86">
      <w:pPr>
        <w:keepNext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078FD">
        <w:rPr>
          <w:rFonts w:ascii="Times New Roman" w:eastAsia="Times New Roman" w:hAnsi="Times New Roman" w:cs="Times New Roman"/>
          <w:b/>
          <w:sz w:val="44"/>
          <w:szCs w:val="44"/>
        </w:rPr>
        <w:t>ПОКАНА</w:t>
      </w:r>
    </w:p>
    <w:p w:rsidR="0087001A" w:rsidRPr="0087001A" w:rsidRDefault="0087001A" w:rsidP="00E66D86">
      <w:pPr>
        <w:keepNext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6D86" w:rsidRPr="00F078FD" w:rsidRDefault="0087001A">
      <w:pPr>
        <w:keepNext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76B1">
        <w:rPr>
          <w:rFonts w:ascii="Times New Roman" w:eastAsia="Times New Roman" w:hAnsi="Times New Roman" w:cs="Times New Roman"/>
          <w:i/>
          <w:sz w:val="24"/>
          <w:szCs w:val="24"/>
        </w:rPr>
        <w:t xml:space="preserve">За участие в процедура за избор на изпълнител </w:t>
      </w:r>
      <w:r w:rsidR="00C476B1" w:rsidRPr="00C476B1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="000B5FCD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ект </w:t>
      </w:r>
      <w:r w:rsidRPr="00F078FD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A9227A">
        <w:rPr>
          <w:rFonts w:ascii="Times New Roman" w:eastAsia="Times New Roman" w:hAnsi="Times New Roman" w:cs="Times New Roman"/>
          <w:i/>
          <w:sz w:val="24"/>
          <w:szCs w:val="24"/>
        </w:rPr>
        <w:t>Изработка, доставка и монтаж на Обезпрашителна инсталация</w:t>
      </w:r>
      <w:r w:rsidR="00447061">
        <w:rPr>
          <w:rFonts w:ascii="Times New Roman" w:eastAsia="Times New Roman" w:hAnsi="Times New Roman" w:cs="Times New Roman"/>
          <w:i/>
          <w:sz w:val="24"/>
          <w:szCs w:val="24"/>
        </w:rPr>
        <w:t>“ в гр. Ветово</w:t>
      </w:r>
    </w:p>
    <w:p w:rsidR="00911FC6" w:rsidRDefault="00EF1D81" w:rsidP="00BC378C">
      <w:pPr>
        <w:keepNext/>
        <w:spacing w:after="0" w:line="240" w:lineRule="auto"/>
        <w:ind w:right="14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70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36BC" w:rsidRPr="009F0C07" w:rsidRDefault="00B636BC" w:rsidP="00BC378C">
      <w:pPr>
        <w:keepNext/>
        <w:spacing w:after="0" w:line="240" w:lineRule="auto"/>
        <w:ind w:right="140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48B9" w:rsidRDefault="008A1323" w:rsidP="004448B9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E66D86" w:rsidRPr="008700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ОЛ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E66D86" w:rsidRPr="008700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8366A" w:rsidRPr="008700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="00E66D86" w:rsidRPr="008700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Д </w:t>
      </w:r>
      <w:r w:rsidR="00BC3C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 процедура за и</w:t>
      </w:r>
      <w:r w:rsidR="00D33B70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бор на изпълнител </w:t>
      </w:r>
      <w:r w:rsidR="001501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BC3C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3B70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ект, находящ се на територията на фабрика </w:t>
      </w:r>
      <w:r w:rsidR="00A7213A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>Ветов</w:t>
      </w:r>
      <w:r w:rsidR="00D33B70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в гр. </w:t>
      </w:r>
      <w:r w:rsidR="00A7213A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>Вет</w:t>
      </w:r>
      <w:r w:rsidR="00D33B70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>ово, у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A7213A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и Методий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D33B70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94E78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A7213A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с следните параметри</w:t>
      </w:r>
      <w:r w:rsidR="00B748DC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8A1323" w:rsidRPr="0087001A" w:rsidRDefault="008A1323" w:rsidP="004448B9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3665" w:rsidRPr="00BC3CB8" w:rsidRDefault="00536545" w:rsidP="00EC5F1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3C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BC3CB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="00B748DC"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мет: </w:t>
      </w:r>
    </w:p>
    <w:p w:rsidR="00447061" w:rsidRPr="00447061" w:rsidRDefault="00607FA6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ка, доставка и монтаж на</w:t>
      </w:r>
      <w:r w:rsidR="00447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9227A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прашителна инсталация</w:t>
      </w:r>
      <w:r w:rsidR="001708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цех за Млян шамот във фабрика</w:t>
      </w:r>
      <w:r w:rsidR="00B748DC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тово</w:t>
      </w:r>
      <w:r w:rsidR="00536545" w:rsidRPr="00F078F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04B7F" w:rsidRDefault="00304B7F" w:rsidP="00536545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57A8" w:rsidRPr="00BC3CB8" w:rsidRDefault="00E6689F" w:rsidP="00EC5F1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3C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="00536545" w:rsidRPr="00BC3CB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="00536545"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ем на </w:t>
      </w:r>
      <w:r w:rsidR="00447061"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ение на проекта</w:t>
      </w:r>
      <w:r w:rsidR="00536545"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4B0140" w:rsidRPr="0087001A" w:rsidRDefault="002870DC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447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раждане </w:t>
      </w:r>
      <w:r w:rsidR="00447061" w:rsidRPr="00447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A9227A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прашителна инстал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изготвен </w:t>
      </w:r>
      <w:r w:rsidR="0015018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. </w:t>
      </w:r>
      <w:r w:rsidR="00447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зи проект предвижда изпълнение </w:t>
      </w:r>
      <w:r w:rsidR="004B0140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ледните части:</w:t>
      </w:r>
    </w:p>
    <w:p w:rsidR="004B0140" w:rsidRPr="00647AC1" w:rsidRDefault="004B0140" w:rsidP="00F078FD">
      <w:pPr>
        <w:pStyle w:val="ListParagraph"/>
        <w:numPr>
          <w:ilvl w:val="0"/>
          <w:numId w:val="10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т </w:t>
      </w:r>
      <w:r w:rsidR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>Ел</w:t>
      </w:r>
    </w:p>
    <w:p w:rsidR="004B0140" w:rsidRPr="00647AC1" w:rsidRDefault="00447061" w:rsidP="00F078FD">
      <w:pPr>
        <w:pStyle w:val="ListParagraph"/>
        <w:numPr>
          <w:ilvl w:val="0"/>
          <w:numId w:val="10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т </w:t>
      </w:r>
      <w:r w:rsidR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>СК</w:t>
      </w:r>
    </w:p>
    <w:p w:rsidR="00607FA6" w:rsidRPr="008E3061" w:rsidRDefault="00447061" w:rsidP="004641DA">
      <w:pPr>
        <w:pStyle w:val="ListParagraph"/>
        <w:numPr>
          <w:ilvl w:val="0"/>
          <w:numId w:val="10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т </w:t>
      </w:r>
      <w:r w:rsidR="00607FA6" w:rsidRPr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ологична </w:t>
      </w:r>
    </w:p>
    <w:p w:rsidR="00447061" w:rsidRPr="00607FA6" w:rsidRDefault="00447061" w:rsidP="00607FA6">
      <w:pPr>
        <w:pStyle w:val="ListParagraph"/>
        <w:numPr>
          <w:ilvl w:val="0"/>
          <w:numId w:val="10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т </w:t>
      </w:r>
      <w:r w:rsidR="00607FA6" w:rsidRPr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="00607FA6" w:rsidRPr="00607FA6" w:rsidDel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47061" w:rsidRPr="00647AC1" w:rsidRDefault="00447061" w:rsidP="00F078FD">
      <w:pPr>
        <w:pStyle w:val="ListParagraph"/>
        <w:numPr>
          <w:ilvl w:val="0"/>
          <w:numId w:val="10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47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т </w:t>
      </w:r>
      <w:r w:rsidR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>ПБЗ</w:t>
      </w:r>
    </w:p>
    <w:p w:rsidR="00F57B20" w:rsidRPr="0087001A" w:rsidRDefault="00F57B20" w:rsidP="002E46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0B4" w:rsidRPr="00BC3CB8" w:rsidRDefault="00607FA6" w:rsidP="00EC5F1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3C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="0066124A" w:rsidRPr="00BC3CB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="0066124A"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териали за изпълнение на предвидените дейности:</w:t>
      </w:r>
      <w:r w:rsidR="005202EC" w:rsidRPr="00BC3CB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</w:p>
    <w:p w:rsidR="0066124A" w:rsidRPr="0087001A" w:rsidRDefault="00AA00B4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проектните решения, всички материали</w:t>
      </w:r>
      <w:r w:rsidR="00A20CEE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ще се </w:t>
      </w:r>
      <w:r w:rsidR="00C47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агат в </w:t>
      </w:r>
      <w:r w:rsidR="001851C8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те на „Каолин“ ЕАД следва</w:t>
      </w:r>
      <w:r w:rsidR="00A20CEE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</w:t>
      </w:r>
      <w:r w:rsidR="00C47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нови, качествени и да </w:t>
      </w:r>
      <w:r w:rsidR="001851C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т необходимите</w:t>
      </w:r>
      <w:r w:rsidR="00A20CEE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дравина и дълготрайност</w:t>
      </w:r>
      <w:r w:rsidR="00185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цяло съобразени със спецификата на отделните </w:t>
      </w:r>
      <w:r w:rsidR="0020645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и</w:t>
      </w:r>
      <w:r w:rsidR="001851C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20CEE" w:rsidRDefault="001851C8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</w:t>
      </w:r>
      <w:r w:rsidR="00A20CEE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 технически спецификации, декларации за съответствие и сертификати за влаганите материали</w:t>
      </w:r>
      <w:r w:rsidR="001E61E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5909" w:rsidRPr="0087001A" w:rsidRDefault="000A5909" w:rsidP="00CD7D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3224" w:rsidRPr="00BC3CB8" w:rsidRDefault="00607FA6" w:rsidP="00EC5F1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="005202EC" w:rsidRPr="00BC3C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 w:rsidR="000A5909" w:rsidRPr="00BC3CB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="00C476B1"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="005202EC"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исквания към </w:t>
      </w:r>
      <w:r w:rsidR="00893224"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ндидатите</w:t>
      </w:r>
      <w:r w:rsidR="00C476B1"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процедурата</w:t>
      </w:r>
      <w:r w:rsidR="00BF5383" w:rsidRPr="00BF5383">
        <w:t xml:space="preserve"> </w:t>
      </w:r>
      <w:r w:rsidR="00BF5383" w:rsidRPr="00BF53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</w:t>
      </w:r>
      <w:r w:rsidR="00BF53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ението</w:t>
      </w:r>
      <w:r w:rsidR="00893224"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A80A6A" w:rsidRDefault="00893224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F07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а вписани в </w:t>
      </w:r>
      <w:r w:rsidR="00C5217A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ия професионален регистър на строителя (</w:t>
      </w:r>
      <w:r w:rsidR="00A80A6A">
        <w:rPr>
          <w:rFonts w:ascii="Times New Roman" w:eastAsia="Times New Roman" w:hAnsi="Times New Roman" w:cs="Times New Roman"/>
          <w:sz w:val="24"/>
          <w:szCs w:val="24"/>
          <w:lang w:eastAsia="bg-BG"/>
        </w:rPr>
        <w:t>Ц</w:t>
      </w:r>
      <w:r w:rsidR="00C52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С) към </w:t>
      </w:r>
      <w:r w:rsidRPr="00F078F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арата на строителите в РБ</w:t>
      </w:r>
      <w:r w:rsidR="00A80A6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93224" w:rsidRPr="00144649" w:rsidRDefault="00A80A6A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Д</w:t>
      </w:r>
      <w:r w:rsidR="00893224" w:rsidRPr="00F07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притежават Удостоверение за </w:t>
      </w:r>
      <w:r w:rsidR="00CA11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 на строителни и </w:t>
      </w:r>
      <w:r w:rsidR="00893224" w:rsidRPr="00F07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оително-монтажни работи </w:t>
      </w:r>
      <w:r w:rsidR="00CA11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CA110A" w:rsidRPr="001446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екти </w:t>
      </w:r>
      <w:r w:rsidR="0015018B" w:rsidRPr="0014464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="00CA110A" w:rsidRPr="00144649">
        <w:rPr>
          <w:rFonts w:ascii="Times New Roman" w:eastAsia="Times New Roman" w:hAnsi="Times New Roman" w:cs="Times New Roman"/>
          <w:sz w:val="24"/>
          <w:szCs w:val="24"/>
          <w:lang w:eastAsia="bg-BG"/>
        </w:rPr>
        <w:t>-та и по-висока категория;</w:t>
      </w:r>
    </w:p>
    <w:p w:rsidR="00CA110A" w:rsidRDefault="00A80A6A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464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A110A" w:rsidRPr="001446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имат сключена застраховка </w:t>
      </w:r>
      <w:r w:rsidR="000B3A48" w:rsidRPr="001446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а отговорност по</w:t>
      </w:r>
      <w:r w:rsidR="000B3A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да на чл. 171, ал. 1 от ЗУТ, </w:t>
      </w:r>
      <w:r w:rsidR="0079715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страхователно покритие не по-малко от предвидената минимална застрахователна сума, съгласно чл. 5, ал. 2, т. 4 от Наредба за условията и реда за задължително застраховане в проектирането и строителството;</w:t>
      </w:r>
    </w:p>
    <w:p w:rsidR="00C5217A" w:rsidRDefault="00A80A6A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52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C4143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разпола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C41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кип от квалифицирани специалисти с възможности, знания и опит за точно, срочно, безопасно и качествено изпълнение на СМР;</w:t>
      </w:r>
    </w:p>
    <w:p w:rsidR="00FC4A8B" w:rsidRDefault="00FC4A8B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4143" w:rsidRDefault="00FC4143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76B1" w:rsidRPr="00BC3CB8" w:rsidRDefault="00E6689F" w:rsidP="00EC5F1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V</w:t>
      </w:r>
      <w:r w:rsidR="00893224"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C476B1" w:rsidRPr="00BC3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астие в процедурата</w:t>
      </w:r>
    </w:p>
    <w:p w:rsidR="00C476B1" w:rsidRDefault="00C476B1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о лице, което</w:t>
      </w:r>
      <w:r w:rsidR="00EC5F1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C5F1E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желание да участва в процедурата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говаря на изискванията описани в предходната т. </w:t>
      </w:r>
      <w:r w:rsidR="00EC5F1E">
        <w:rPr>
          <w:rFonts w:ascii="Times New Roman" w:eastAsia="Times New Roman" w:hAnsi="Times New Roman" w:cs="Times New Roman"/>
          <w:sz w:val="24"/>
          <w:szCs w:val="24"/>
          <w:lang w:val="fr-FR" w:eastAsia="bg-BG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ава заявление за участие (свободен текст), ведно с Декларация за конфиденциалност, която е Приложение № 1 към тази покана.</w:t>
      </w:r>
    </w:p>
    <w:p w:rsidR="00C476B1" w:rsidRDefault="00C476B1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явлението следва да е отбелязано името на кандидата, ЕИК, тел</w:t>
      </w:r>
      <w:r w:rsidRPr="00F078F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="00DD7E6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лице за контакт. </w:t>
      </w:r>
    </w:p>
    <w:p w:rsidR="00C476B1" w:rsidRDefault="00C476B1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8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ленията и декларациите се изпращат на следните адрес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476B1" w:rsidRDefault="00C476B1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8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щенски адрес</w:t>
      </w:r>
      <w:r w:rsidR="005D4136">
        <w:rPr>
          <w:rFonts w:ascii="Times New Roman" w:eastAsia="Times New Roman" w:hAnsi="Times New Roman" w:cs="Times New Roman"/>
          <w:sz w:val="24"/>
          <w:szCs w:val="24"/>
          <w:lang w:eastAsia="bg-BG"/>
        </w:rPr>
        <w:t>: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. Сеново, община</w:t>
      </w:r>
      <w:r w:rsidR="00DD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тово, ул. „Дъбрава“ № 8, </w:t>
      </w:r>
      <w:r w:rsidRPr="00C47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вниманието на </w:t>
      </w:r>
      <w:r w:rsidR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Колева </w:t>
      </w:r>
      <w:r w:rsidRPr="00C47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</w:t>
      </w:r>
      <w:r w:rsidR="00607FA6" w:rsidRPr="00C47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76B1">
        <w:rPr>
          <w:rFonts w:ascii="Times New Roman" w:eastAsia="Times New Roman" w:hAnsi="Times New Roman" w:cs="Times New Roman"/>
          <w:sz w:val="24"/>
          <w:szCs w:val="24"/>
          <w:lang w:eastAsia="bg-BG"/>
        </w:rPr>
        <w:t>Снабдяване</w:t>
      </w:r>
      <w:r w:rsidR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онни проек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476B1" w:rsidRPr="009A45AD" w:rsidRDefault="00C476B1" w:rsidP="00F078FD">
      <w:pPr>
        <w:spacing w:after="0" w:line="240" w:lineRule="auto"/>
        <w:ind w:right="284" w:firstLine="708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bg-BG"/>
        </w:rPr>
      </w:pPr>
      <w:r w:rsidRPr="00F078F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e</w:t>
      </w:r>
      <w:r w:rsidRPr="00F078F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-</w:t>
      </w:r>
      <w:r w:rsidRPr="00F078F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mail</w:t>
      </w:r>
      <w:r w:rsidRPr="00F078F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</w:t>
      </w:r>
      <w:r w:rsidRPr="00C476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hyperlink r:id="rId8" w:history="1">
        <w:r w:rsidR="00607FA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rkoleva</w:t>
        </w:r>
        <w:r w:rsidR="00607FA6" w:rsidRPr="00905F1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bg-BG"/>
          </w:rPr>
          <w:t>@</w:t>
        </w:r>
        <w:r w:rsidR="00607FA6" w:rsidRPr="00905F1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kaolin</w:t>
        </w:r>
        <w:r w:rsidR="00607FA6" w:rsidRPr="00905F1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bg-BG"/>
          </w:rPr>
          <w:t>.</w:t>
        </w:r>
        <w:proofErr w:type="spellStart"/>
        <w:r w:rsidR="00607FA6" w:rsidRPr="00905F1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bg</w:t>
        </w:r>
        <w:proofErr w:type="spellEnd"/>
      </w:hyperlink>
      <w:r w:rsidR="009A45AD">
        <w:rPr>
          <w:rStyle w:val="Hyperlink"/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; </w:t>
      </w:r>
      <w:hyperlink r:id="rId9" w:history="1">
        <w:r w:rsidR="009A45AD" w:rsidRPr="007856A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tenders@kaolin.bg</w:t>
        </w:r>
      </w:hyperlink>
      <w:r w:rsidR="009A45AD">
        <w:rPr>
          <w:rStyle w:val="Hyperlink"/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C476B1" w:rsidRPr="008356C8" w:rsidRDefault="00BC3CB8" w:rsidP="00F078FD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В срок до 3</w:t>
      </w:r>
      <w:r w:rsidR="00C476B1" w:rsidRPr="00F078F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 работ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ни</w:t>
      </w:r>
      <w:r w:rsidR="00DD7E6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 дни</w:t>
      </w:r>
      <w:r w:rsidR="00C476B1" w:rsidRPr="00F078F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, след получаване на заявлението и декларацията „Каолин“ ЕАД изпраща на заявителя </w:t>
      </w:r>
      <w:r w:rsidR="008356C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изготвения работен проект – Приложение №</w:t>
      </w:r>
      <w:r w:rsidR="00BF5383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4.</w:t>
      </w:r>
      <w:r w:rsidR="008356C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 </w:t>
      </w:r>
    </w:p>
    <w:p w:rsidR="00C476B1" w:rsidRDefault="00C476B1" w:rsidP="00C476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01A">
        <w:rPr>
          <w:rFonts w:ascii="Times New Roman" w:hAnsi="Times New Roman" w:cs="Times New Roman"/>
          <w:sz w:val="24"/>
          <w:szCs w:val="24"/>
        </w:rPr>
        <w:t>Допълнителна информация и документи ще бъдат предоставяни единствено след подписана и получена декларация за конфиденциалност.</w:t>
      </w:r>
    </w:p>
    <w:p w:rsidR="00B44F1F" w:rsidRDefault="00B44F1F" w:rsidP="00C476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F1F" w:rsidRPr="00877C1F" w:rsidRDefault="00B44F1F" w:rsidP="00B44F1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 w:rsidRPr="00877C1F">
        <w:rPr>
          <w:rFonts w:ascii="Times New Roman" w:eastAsia="Times New Roman" w:hAnsi="Times New Roman" w:cs="Times New Roman"/>
          <w:b/>
          <w:sz w:val="24"/>
          <w:szCs w:val="24"/>
          <w:lang w:val="fr-FR" w:eastAsia="bg-BG"/>
        </w:rPr>
        <w:t>I</w:t>
      </w:r>
      <w:r w:rsidRPr="00877C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877C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държание на офертата</w:t>
      </w:r>
    </w:p>
    <w:p w:rsidR="00B44F1F" w:rsidRPr="00877C1F" w:rsidRDefault="00B44F1F" w:rsidP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F1F" w:rsidRPr="00877C1F" w:rsidRDefault="00B44F1F" w:rsidP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1F">
        <w:rPr>
          <w:rFonts w:ascii="Times New Roman" w:eastAsia="Times New Roman" w:hAnsi="Times New Roman" w:cs="Times New Roman"/>
          <w:sz w:val="24"/>
          <w:szCs w:val="24"/>
        </w:rPr>
        <w:t>Офертата следва да съдържа и следната информация:</w:t>
      </w:r>
    </w:p>
    <w:p w:rsidR="00B44F1F" w:rsidRPr="00877C1F" w:rsidRDefault="00B44F1F" w:rsidP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1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77C1F">
        <w:rPr>
          <w:rFonts w:ascii="Times New Roman" w:eastAsia="Times New Roman" w:hAnsi="Times New Roman" w:cs="Times New Roman"/>
          <w:sz w:val="24"/>
          <w:szCs w:val="24"/>
        </w:rPr>
        <w:t>. Възнаграждение/Цена:</w:t>
      </w:r>
    </w:p>
    <w:p w:rsidR="00B44F1F" w:rsidRDefault="00B44F1F" w:rsidP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7C1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77C1F">
        <w:rPr>
          <w:rFonts w:ascii="Times New Roman" w:eastAsia="Times New Roman" w:hAnsi="Times New Roman" w:cs="Times New Roman"/>
          <w:sz w:val="24"/>
          <w:szCs w:val="24"/>
        </w:rPr>
        <w:t>.1 Общо и с посочване на к</w:t>
      </w: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на единична цена за всяка ед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зици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КС – Приложение №1 </w:t>
      </w: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>в лева, без ДДС;</w:t>
      </w:r>
    </w:p>
    <w:p w:rsidR="00A97807" w:rsidRPr="00A97807" w:rsidRDefault="00A97807" w:rsidP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бележка</w:t>
      </w:r>
      <w:r w:rsidRPr="008E306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: </w:t>
      </w:r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диничните</w:t>
      </w:r>
      <w:proofErr w:type="spellEnd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ни</w:t>
      </w:r>
      <w:proofErr w:type="spellEnd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зиции</w:t>
      </w:r>
      <w:proofErr w:type="spellEnd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ключат</w:t>
      </w:r>
      <w:proofErr w:type="spellEnd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о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обход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ълнение</w:t>
      </w:r>
      <w:proofErr w:type="spellEnd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</w:t>
      </w:r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ханизация</w:t>
      </w:r>
      <w:proofErr w:type="spellEnd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ке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A97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A73A9" w:rsidRDefault="00B44F1F" w:rsidP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>.2. Начин на плащане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лендарни дни от датата на издаване на оригинална данъчна фактура</w:t>
      </w:r>
    </w:p>
    <w:p w:rsidR="009A73A9" w:rsidRPr="009A73A9" w:rsidRDefault="00295799" w:rsidP="009A73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57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бележка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A73A9" w:rsidRPr="009A73A9">
        <w:rPr>
          <w:rFonts w:ascii="Times New Roman" w:eastAsia="Times New Roman" w:hAnsi="Times New Roman" w:cs="Times New Roman"/>
          <w:sz w:val="24"/>
          <w:szCs w:val="24"/>
          <w:lang w:val="ru-RU"/>
        </w:rPr>
        <w:t>Каолин ЕАД задържа 5% ( пет процента), без ДДС, от всяка изплащана на Изпълнителя сума, като Гаранция за добро изпълнение на задълженията на Изпълнителя.</w:t>
      </w:r>
    </w:p>
    <w:p w:rsidR="009A73A9" w:rsidRPr="009A73A9" w:rsidRDefault="009A73A9" w:rsidP="009A73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73A9">
        <w:rPr>
          <w:rFonts w:ascii="Times New Roman" w:eastAsia="Times New Roman" w:hAnsi="Times New Roman" w:cs="Times New Roman"/>
          <w:sz w:val="24"/>
          <w:szCs w:val="24"/>
          <w:lang w:val="ru-RU"/>
        </w:rPr>
        <w:t>Задържаната като гаранция сума се връща (заплаща) на Изпълнителя в срок до три месеца след издаване на Разрешение за ползване на обекта.</w:t>
      </w:r>
    </w:p>
    <w:p w:rsidR="00B44F1F" w:rsidRDefault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E3061">
        <w:rPr>
          <w:rFonts w:ascii="Times New Roman" w:eastAsia="Times New Roman" w:hAnsi="Times New Roman" w:cs="Times New Roman"/>
          <w:sz w:val="24"/>
          <w:szCs w:val="24"/>
          <w:lang w:eastAsia="bg-BG"/>
        </w:rPr>
        <w:t>2. Срок за изпълнение – в календарни дни, считано от датата на писмено възлагане от Възложителя;</w:t>
      </w:r>
    </w:p>
    <w:p w:rsidR="00B44F1F" w:rsidRPr="001B6B6D" w:rsidRDefault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B6B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B6B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1B6B6D" w:rsidRPr="001B6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B6B6D">
        <w:rPr>
          <w:rFonts w:ascii="Times New Roman" w:eastAsia="Times New Roman" w:hAnsi="Times New Roman" w:cs="Times New Roman"/>
          <w:sz w:val="24"/>
          <w:szCs w:val="24"/>
          <w:lang w:eastAsia="bg-BG"/>
        </w:rPr>
        <w:t>Линеен график</w:t>
      </w:r>
      <w:r w:rsidR="001B6B6D" w:rsidRPr="001B6B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B6B6D" w:rsidRPr="001B6B6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вижданите</w:t>
      </w:r>
      <w:r w:rsidR="001B6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</w:t>
      </w:r>
    </w:p>
    <w:p w:rsidR="00B44F1F" w:rsidRPr="00877C1F" w:rsidRDefault="00B44F1F" w:rsidP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1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77C1F">
        <w:rPr>
          <w:rFonts w:ascii="Times New Roman" w:eastAsia="Times New Roman" w:hAnsi="Times New Roman" w:cs="Times New Roman"/>
          <w:sz w:val="24"/>
          <w:szCs w:val="24"/>
        </w:rPr>
        <w:t>. Гаранция за услугата в месеци, ведно с друга относима в тази връзка информация</w:t>
      </w:r>
    </w:p>
    <w:p w:rsidR="00B44F1F" w:rsidRPr="00877C1F" w:rsidRDefault="00B44F1F" w:rsidP="00B30881">
      <w:pPr>
        <w:tabs>
          <w:tab w:val="left" w:pos="993"/>
          <w:tab w:val="left" w:pos="1276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алидност на офертата – миниму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>0 календарни дни след предоставяне.</w:t>
      </w:r>
    </w:p>
    <w:p w:rsidR="00B44F1F" w:rsidRDefault="00B44F1F" w:rsidP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пълн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отвърди, че ще бъдат </w:t>
      </w:r>
      <w:r w:rsidRPr="0009437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ени сертификати за използвани материали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44F1F" w:rsidRPr="00094372" w:rsidRDefault="00B44F1F" w:rsidP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 Изпълнителят да предостави</w:t>
      </w:r>
      <w:r w:rsidRPr="00CF7A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ените документи обуславящи, че кандидата за Изпълнител отговаря на изискванията;</w:t>
      </w:r>
    </w:p>
    <w:p w:rsidR="00B44F1F" w:rsidRPr="00094372" w:rsidRDefault="00B44F1F" w:rsidP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F1F" w:rsidRPr="00094372" w:rsidRDefault="00B44F1F" w:rsidP="00B44F1F">
      <w:pPr>
        <w:tabs>
          <w:tab w:val="left" w:pos="993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437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Офертата следва да бъде представена на хартиен и електронен носител, количествените сметки да са във формат </w:t>
      </w:r>
      <w:r w:rsidRPr="0009437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proofErr w:type="spellStart"/>
      <w:r w:rsidRPr="000943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ls</w:t>
      </w:r>
      <w:proofErr w:type="spellEnd"/>
      <w:r w:rsidRPr="0009437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B44F1F" w:rsidRDefault="00B44F1F" w:rsidP="00B44F1F">
      <w:pPr>
        <w:spacing w:after="0" w:line="240" w:lineRule="auto"/>
        <w:ind w:left="567"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4A8B" w:rsidRDefault="00FC4A8B" w:rsidP="00B44F1F">
      <w:pPr>
        <w:spacing w:after="0" w:line="240" w:lineRule="auto"/>
        <w:ind w:left="567"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4A8B" w:rsidRPr="00877C1F" w:rsidRDefault="00FC4A8B" w:rsidP="00B44F1F">
      <w:pPr>
        <w:spacing w:after="0" w:line="240" w:lineRule="auto"/>
        <w:ind w:left="567"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B44F1F" w:rsidRPr="00877C1F" w:rsidRDefault="00B44F1F" w:rsidP="00B44F1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7C1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lastRenderedPageBreak/>
        <w:t>IV</w:t>
      </w:r>
      <w:r w:rsidRPr="00877C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877C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офертите</w:t>
      </w:r>
    </w:p>
    <w:p w:rsidR="00B44F1F" w:rsidRPr="00877C1F" w:rsidRDefault="00B44F1F" w:rsidP="00B44F1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44F1F" w:rsidRPr="00877C1F" w:rsidRDefault="00B44F1F" w:rsidP="00B44F1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 може да се изпрати чрез писмо с куриер или електронно писмо</w:t>
      </w:r>
      <w:r w:rsidRPr="00877C1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B44F1F" w:rsidRPr="00877C1F" w:rsidRDefault="00B44F1F" w:rsidP="00B44F1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44F1F" w:rsidRPr="00877C1F" w:rsidRDefault="00B44F1F" w:rsidP="00B44F1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7C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В случай че офертата се изпраща чрез писмо.</w:t>
      </w:r>
    </w:p>
    <w:p w:rsidR="00B44F1F" w:rsidRPr="00125E47" w:rsidRDefault="00B44F1F" w:rsidP="00B44F1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ертата следва да бъде поставена в запечатан плик, адресиран до „Каолин“ ЕАД, гр. Сеново, ул. Дъбрава 8, с надпис ОФЕРТА ЗА </w:t>
      </w:r>
      <w:r w:rsidRPr="00596B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978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БОТКА, ДОСТАВКА И МОНТАЖ НА ОБЕЗПРАШИТЕЛНА ИНСТАЛ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ФАБРИКА </w:t>
      </w:r>
      <w:r w:rsidR="00A97807">
        <w:rPr>
          <w:rFonts w:ascii="Times New Roman" w:eastAsia="Times New Roman" w:hAnsi="Times New Roman" w:cs="Times New Roman"/>
          <w:sz w:val="24"/>
          <w:szCs w:val="24"/>
          <w:lang w:eastAsia="bg-BG"/>
        </w:rPr>
        <w:t>В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О</w:t>
      </w:r>
      <w:r w:rsidRPr="00125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зписан  Подател, за Миглена Маринова – Ръководител Направление „Снабдяване и складово стопанство по следния начин“</w:t>
      </w:r>
    </w:p>
    <w:p w:rsidR="00B44F1F" w:rsidRPr="00877C1F" w:rsidRDefault="00B44F1F" w:rsidP="00B44F1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F1F" w:rsidRPr="00877C1F" w:rsidRDefault="00B44F1F" w:rsidP="00B44F1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В случай, че офертата се изпраща чрез </w:t>
      </w:r>
      <w:r w:rsidRPr="00877C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лектронно писмо</w:t>
      </w:r>
      <w:r w:rsidRPr="00877C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</w:p>
    <w:p w:rsidR="00B44F1F" w:rsidRPr="00877C1F" w:rsidRDefault="00B44F1F" w:rsidP="00B44F1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B44F1F" w:rsidRPr="00877C1F" w:rsidRDefault="00B44F1F" w:rsidP="00B44F1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77C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ертата следва да се изпрати на </w:t>
      </w:r>
      <w:r w:rsidRPr="00877C1F">
        <w:rPr>
          <w:rFonts w:ascii="Times New Roman" w:eastAsia="Times New Roman" w:hAnsi="Times New Roman" w:cs="Times New Roman"/>
          <w:sz w:val="24"/>
          <w:szCs w:val="24"/>
          <w:lang w:val="fr-FR" w:eastAsia="bg-BG"/>
        </w:rPr>
        <w:t>e</w:t>
      </w:r>
      <w:r w:rsidRPr="00877C1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877C1F">
        <w:rPr>
          <w:rFonts w:ascii="Times New Roman" w:eastAsia="Times New Roman" w:hAnsi="Times New Roman" w:cs="Times New Roman"/>
          <w:sz w:val="24"/>
          <w:szCs w:val="24"/>
          <w:lang w:val="fr-FR" w:eastAsia="bg-BG"/>
        </w:rPr>
        <w:t>mail</w:t>
      </w:r>
      <w:r w:rsidRPr="00877C1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hyperlink r:id="rId10" w:history="1">
        <w:r w:rsidRPr="0004332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 w:eastAsia="bg-BG"/>
          </w:rPr>
          <w:t>tenders</w:t>
        </w:r>
        <w:r w:rsidRPr="00A7626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bg-BG"/>
          </w:rPr>
          <w:t>@</w:t>
        </w:r>
        <w:r w:rsidRPr="0004332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 w:eastAsia="bg-BG"/>
          </w:rPr>
          <w:t>kaolin</w:t>
        </w:r>
        <w:r w:rsidRPr="0004332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bg-BG"/>
          </w:rPr>
          <w:t>.</w:t>
        </w:r>
        <w:r w:rsidRPr="0004332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 w:eastAsia="bg-BG"/>
          </w:rPr>
          <w:t>bg</w:t>
        </w:r>
      </w:hyperlink>
      <w:r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B44F1F" w:rsidRPr="0087001A" w:rsidRDefault="00B44F1F" w:rsidP="008E30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F1E" w:rsidRPr="008E3061" w:rsidRDefault="00EC5F1E" w:rsidP="008E3061">
      <w:pPr>
        <w:pStyle w:val="ListParagraph"/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E30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раен срок за получаване на оферти: </w:t>
      </w:r>
      <w:r w:rsidR="00C61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B308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C61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B308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C61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B2718C" w:rsidRPr="008E30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19</w:t>
      </w:r>
      <w:r w:rsidRPr="008E30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="00B2718C" w:rsidRPr="008E30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, 17.00 h</w:t>
      </w:r>
    </w:p>
    <w:p w:rsidR="00607FA6" w:rsidRPr="008E3061" w:rsidRDefault="00607FA6" w:rsidP="008E3061">
      <w:pPr>
        <w:pStyle w:val="ListParagraph"/>
        <w:tabs>
          <w:tab w:val="left" w:pos="567"/>
          <w:tab w:val="left" w:pos="70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5F1E" w:rsidRPr="008E3061" w:rsidRDefault="00EC5F1E" w:rsidP="00EC5F1E">
      <w:pPr>
        <w:pStyle w:val="ListParagraph"/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E30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ители на Възложителя по организация провеждане на процедура за избор на Изпълнител/Доставчик:</w:t>
      </w:r>
    </w:p>
    <w:p w:rsidR="00EC5F1E" w:rsidRPr="008E3061" w:rsidRDefault="00EC5F1E" w:rsidP="00EC5F1E">
      <w:pPr>
        <w:tabs>
          <w:tab w:val="left" w:pos="567"/>
          <w:tab w:val="left" w:pos="709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5F1E" w:rsidRDefault="00FD23B1" w:rsidP="00EC5F1E">
      <w:pPr>
        <w:tabs>
          <w:tab w:val="left" w:pos="567"/>
        </w:tabs>
        <w:spacing w:after="0" w:line="240" w:lineRule="auto"/>
        <w:ind w:right="284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val="fr-FR" w:eastAsia="bg-BG"/>
        </w:rPr>
      </w:pPr>
      <w:r w:rsidRPr="00607F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глена Маринова</w:t>
      </w:r>
      <w:r w:rsidRPr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ъководител Направление „Снабдяване и складово стопанство“; тел. 0899 696 879, e-mail:</w:t>
      </w:r>
      <w:r w:rsidRPr="00607FA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hyperlink r:id="rId11" w:history="1">
        <w:r w:rsidRPr="00607FA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 w:eastAsia="bg-BG"/>
          </w:rPr>
          <w:t>miglenam</w:t>
        </w:r>
        <w:r w:rsidRPr="00607FA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bg-BG"/>
          </w:rPr>
          <w:t>@</w:t>
        </w:r>
        <w:r w:rsidRPr="00607FA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 w:eastAsia="bg-BG"/>
          </w:rPr>
          <w:t>kaolin</w:t>
        </w:r>
        <w:r w:rsidRPr="00607FA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bg-BG"/>
          </w:rPr>
          <w:t>.</w:t>
        </w:r>
        <w:r w:rsidRPr="00607FA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 w:eastAsia="bg-BG"/>
          </w:rPr>
          <w:t>bg</w:t>
        </w:r>
      </w:hyperlink>
    </w:p>
    <w:p w:rsidR="00607FA6" w:rsidRDefault="00607FA6" w:rsidP="00EC5F1E">
      <w:pPr>
        <w:tabs>
          <w:tab w:val="left" w:pos="567"/>
        </w:tabs>
        <w:spacing w:after="0" w:line="240" w:lineRule="auto"/>
        <w:ind w:right="284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val="fr-FR" w:eastAsia="bg-BG"/>
        </w:rPr>
      </w:pPr>
    </w:p>
    <w:p w:rsidR="00607FA6" w:rsidRPr="008E3061" w:rsidRDefault="00607FA6" w:rsidP="00EC5F1E">
      <w:pPr>
        <w:tabs>
          <w:tab w:val="left" w:pos="567"/>
        </w:tabs>
        <w:spacing w:after="0" w:line="240" w:lineRule="auto"/>
        <w:ind w:right="284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en-US" w:eastAsia="bg-BG"/>
        </w:rPr>
      </w:pPr>
      <w:r w:rsidRPr="008E3061"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bg-BG"/>
        </w:rPr>
        <w:t>Росица Колева</w:t>
      </w:r>
      <w:r w:rsidRPr="008E306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–</w:t>
      </w:r>
      <w:r w:rsidRPr="008E306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</w:t>
      </w:r>
      <w:r w:rsidRPr="00607FA6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 Снабдяване Инвестиционни проект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л. 089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0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25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e-mail: </w:t>
      </w:r>
      <w:hyperlink r:id="rId12" w:history="1">
        <w:r w:rsidRPr="009E63A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rkoleva@kaolin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FD23B1" w:rsidRPr="008E3061" w:rsidRDefault="00FD23B1" w:rsidP="00EC5F1E">
      <w:pPr>
        <w:tabs>
          <w:tab w:val="left" w:pos="567"/>
        </w:tabs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F1E" w:rsidRPr="008E3061" w:rsidRDefault="00EC5F1E" w:rsidP="00EC5F1E">
      <w:pPr>
        <w:tabs>
          <w:tab w:val="left" w:pos="567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E30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8E30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X</w:t>
      </w:r>
      <w:r w:rsidRPr="008E30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Лица за контакт при допълнителни технически въпроси</w:t>
      </w:r>
      <w:r w:rsidRPr="008E30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8E30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оглед на обекта:</w:t>
      </w:r>
    </w:p>
    <w:p w:rsidR="00EC5F1E" w:rsidRPr="008E3061" w:rsidRDefault="00EC5F1E" w:rsidP="00EC5F1E">
      <w:pPr>
        <w:tabs>
          <w:tab w:val="left" w:pos="567"/>
        </w:tabs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C5F1E" w:rsidRPr="008E3061" w:rsidRDefault="00607FA6" w:rsidP="008E3061">
      <w:pPr>
        <w:spacing w:before="240"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лко Димитров </w:t>
      </w:r>
      <w:r w:rsidR="00FD23B1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Главен механик</w:t>
      </w:r>
      <w:r w:rsidR="00FD23B1" w:rsidRPr="00C765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2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23B1" w:rsidRPr="0038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99 906 066</w:t>
      </w:r>
      <w:r w:rsidR="00FD23B1" w:rsidRPr="0038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D23B1" w:rsidRPr="00387DE6">
        <w:rPr>
          <w:rFonts w:ascii="Times New Roman" w:eastAsia="Times New Roman" w:hAnsi="Times New Roman" w:cs="Times New Roman"/>
          <w:sz w:val="24"/>
          <w:szCs w:val="24"/>
          <w:lang w:val="fr-FR" w:eastAsia="bg-BG"/>
        </w:rPr>
        <w:t>e</w:t>
      </w:r>
      <w:r w:rsidR="00FD23B1" w:rsidRPr="00387D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="00FD23B1" w:rsidRPr="00387DE6">
        <w:rPr>
          <w:rFonts w:ascii="Times New Roman" w:eastAsia="Times New Roman" w:hAnsi="Times New Roman" w:cs="Times New Roman"/>
          <w:sz w:val="24"/>
          <w:szCs w:val="24"/>
          <w:lang w:val="fr-FR" w:eastAsia="bg-BG"/>
        </w:rPr>
        <w:t>mail</w:t>
      </w:r>
      <w:r w:rsidR="00FD23B1" w:rsidRPr="00387D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hyperlink r:id="rId13" w:history="1">
        <w:r w:rsidRPr="008E3061">
          <w:rPr>
            <w:rStyle w:val="Hyperlink"/>
            <w:rFonts w:ascii="Times New Roman" w:hAnsi="Times New Roman" w:cs="Times New Roman"/>
            <w:sz w:val="24"/>
            <w:szCs w:val="24"/>
          </w:rPr>
          <w:t>idimitrov@kaolin.bg</w:t>
        </w:r>
      </w:hyperlink>
      <w:r w:rsidRPr="008E3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5909" w:rsidRPr="00607FA6" w:rsidRDefault="000A5909" w:rsidP="004448B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BF5383" w:rsidRDefault="00BF5383" w:rsidP="00BF538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565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о 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направи оглед на обекта и </w:t>
      </w:r>
      <w:r w:rsidRPr="006956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ълване на </w:t>
      </w:r>
      <w:r w:rsidRPr="001F260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кларация за оглед на обек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иложение №3</w:t>
      </w:r>
      <w:r w:rsidRPr="006956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ято трябва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де </w:t>
      </w:r>
      <w:r w:rsidRPr="0069565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а к</w:t>
      </w:r>
      <w:r w:rsidRPr="006956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.</w:t>
      </w:r>
    </w:p>
    <w:p w:rsidR="00F666FA" w:rsidRPr="0087001A" w:rsidRDefault="00F666FA" w:rsidP="00CD7D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56C8" w:rsidRDefault="008356C8" w:rsidP="00FD23B1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078F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я</w:t>
      </w:r>
      <w:r w:rsidR="00CB5ED6" w:rsidRPr="00F078F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="00C476B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487042" w:rsidRDefault="00C02CF2" w:rsidP="00FD23B1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C476B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56C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7042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за конфиденциалност</w:t>
      </w:r>
    </w:p>
    <w:p w:rsidR="008356C8" w:rsidRDefault="008356C8" w:rsidP="00FD23B1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2 – Количествена сметка</w:t>
      </w:r>
    </w:p>
    <w:p w:rsidR="008356C8" w:rsidRDefault="008356C8" w:rsidP="00FD23B1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3 – Декларация за оглед на обекта</w:t>
      </w:r>
    </w:p>
    <w:p w:rsidR="008356C8" w:rsidRPr="0087001A" w:rsidRDefault="008356C8" w:rsidP="00FD23B1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4 – Работен проект Обезпрашаване на цех за млян шамот</w:t>
      </w:r>
    </w:p>
    <w:p w:rsidR="00994E78" w:rsidRDefault="00994E78" w:rsidP="00CD7D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0C07" w:rsidRPr="0087001A" w:rsidRDefault="00946B92" w:rsidP="00772B7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666FA" w:rsidRPr="008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sectPr w:rsidR="009F0C07" w:rsidRPr="0087001A" w:rsidSect="00F078FD">
      <w:headerReference w:type="default" r:id="rId14"/>
      <w:footerReference w:type="default" r:id="rId15"/>
      <w:pgSz w:w="11907" w:h="16839" w:code="9"/>
      <w:pgMar w:top="1417" w:right="1417" w:bottom="1417" w:left="1417" w:header="85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308" w:rsidRDefault="00406308" w:rsidP="004D4EE4">
      <w:pPr>
        <w:spacing w:after="0" w:line="240" w:lineRule="auto"/>
      </w:pPr>
      <w:r>
        <w:separator/>
      </w:r>
    </w:p>
  </w:endnote>
  <w:endnote w:type="continuationSeparator" w:id="0">
    <w:p w:rsidR="00406308" w:rsidRDefault="00406308" w:rsidP="004D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522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6C0544" w:rsidRPr="00F078FD" w:rsidRDefault="006C0544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F078F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78FD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F078F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D413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078FD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6C0544" w:rsidRDefault="006C0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308" w:rsidRDefault="00406308" w:rsidP="004D4EE4">
      <w:pPr>
        <w:spacing w:after="0" w:line="240" w:lineRule="auto"/>
      </w:pPr>
      <w:r>
        <w:separator/>
      </w:r>
    </w:p>
  </w:footnote>
  <w:footnote w:type="continuationSeparator" w:id="0">
    <w:p w:rsidR="00406308" w:rsidRDefault="00406308" w:rsidP="004D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A5D" w:rsidRDefault="00393A5D">
    <w:pPr>
      <w:pStyle w:val="Header"/>
    </w:pPr>
    <w:r>
      <w:rPr>
        <w:noProof/>
        <w:lang w:val="en-US"/>
      </w:rPr>
      <w:drawing>
        <wp:inline distT="0" distB="0" distL="0" distR="0">
          <wp:extent cx="2295525" cy="723900"/>
          <wp:effectExtent l="0" t="0" r="952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ogo-Kaolin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4EE4" w:rsidRDefault="004D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E78"/>
    <w:multiLevelType w:val="hybridMultilevel"/>
    <w:tmpl w:val="DE0ABA12"/>
    <w:lvl w:ilvl="0" w:tplc="B30EB742">
      <w:start w:val="2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10BC3ACF"/>
    <w:multiLevelType w:val="hybridMultilevel"/>
    <w:tmpl w:val="150CB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4E41"/>
    <w:multiLevelType w:val="hybridMultilevel"/>
    <w:tmpl w:val="B6D80968"/>
    <w:lvl w:ilvl="0" w:tplc="C82E203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B5D0E"/>
    <w:multiLevelType w:val="hybridMultilevel"/>
    <w:tmpl w:val="608E9DF6"/>
    <w:lvl w:ilvl="0" w:tplc="A59A7F7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9366A3"/>
    <w:multiLevelType w:val="hybridMultilevel"/>
    <w:tmpl w:val="A516A63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D93900"/>
    <w:multiLevelType w:val="hybridMultilevel"/>
    <w:tmpl w:val="E06AE30A"/>
    <w:lvl w:ilvl="0" w:tplc="04020005">
      <w:start w:val="1"/>
      <w:numFmt w:val="bullet"/>
      <w:lvlText w:val=""/>
      <w:lvlJc w:val="left"/>
      <w:pPr>
        <w:ind w:left="-211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-13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6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</w:abstractNum>
  <w:abstractNum w:abstractNumId="6" w15:restartNumberingAfterBreak="0">
    <w:nsid w:val="448E4414"/>
    <w:multiLevelType w:val="hybridMultilevel"/>
    <w:tmpl w:val="0724368C"/>
    <w:lvl w:ilvl="0" w:tplc="C82E2034">
      <w:start w:val="6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48785EC5"/>
    <w:multiLevelType w:val="hybridMultilevel"/>
    <w:tmpl w:val="B122E54E"/>
    <w:lvl w:ilvl="0" w:tplc="5650CC5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4" w:hanging="360"/>
      </w:pPr>
    </w:lvl>
    <w:lvl w:ilvl="2" w:tplc="0402001B" w:tentative="1">
      <w:start w:val="1"/>
      <w:numFmt w:val="lowerRoman"/>
      <w:lvlText w:val="%3."/>
      <w:lvlJc w:val="right"/>
      <w:pPr>
        <w:ind w:left="3074" w:hanging="180"/>
      </w:pPr>
    </w:lvl>
    <w:lvl w:ilvl="3" w:tplc="0402000F" w:tentative="1">
      <w:start w:val="1"/>
      <w:numFmt w:val="decimal"/>
      <w:lvlText w:val="%4."/>
      <w:lvlJc w:val="left"/>
      <w:pPr>
        <w:ind w:left="3794" w:hanging="360"/>
      </w:pPr>
    </w:lvl>
    <w:lvl w:ilvl="4" w:tplc="04020019" w:tentative="1">
      <w:start w:val="1"/>
      <w:numFmt w:val="lowerLetter"/>
      <w:lvlText w:val="%5."/>
      <w:lvlJc w:val="left"/>
      <w:pPr>
        <w:ind w:left="4514" w:hanging="360"/>
      </w:pPr>
    </w:lvl>
    <w:lvl w:ilvl="5" w:tplc="0402001B" w:tentative="1">
      <w:start w:val="1"/>
      <w:numFmt w:val="lowerRoman"/>
      <w:lvlText w:val="%6."/>
      <w:lvlJc w:val="right"/>
      <w:pPr>
        <w:ind w:left="5234" w:hanging="180"/>
      </w:pPr>
    </w:lvl>
    <w:lvl w:ilvl="6" w:tplc="0402000F" w:tentative="1">
      <w:start w:val="1"/>
      <w:numFmt w:val="decimal"/>
      <w:lvlText w:val="%7."/>
      <w:lvlJc w:val="left"/>
      <w:pPr>
        <w:ind w:left="5954" w:hanging="360"/>
      </w:pPr>
    </w:lvl>
    <w:lvl w:ilvl="7" w:tplc="04020019" w:tentative="1">
      <w:start w:val="1"/>
      <w:numFmt w:val="lowerLetter"/>
      <w:lvlText w:val="%8."/>
      <w:lvlJc w:val="left"/>
      <w:pPr>
        <w:ind w:left="6674" w:hanging="360"/>
      </w:pPr>
    </w:lvl>
    <w:lvl w:ilvl="8" w:tplc="040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8" w15:restartNumberingAfterBreak="0">
    <w:nsid w:val="499E7E2E"/>
    <w:multiLevelType w:val="hybridMultilevel"/>
    <w:tmpl w:val="7A6A9C3E"/>
    <w:lvl w:ilvl="0" w:tplc="5F407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6F1B2E"/>
    <w:multiLevelType w:val="hybridMultilevel"/>
    <w:tmpl w:val="09F2D9D2"/>
    <w:lvl w:ilvl="0" w:tplc="D0E22A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7B4BAF"/>
    <w:multiLevelType w:val="hybridMultilevel"/>
    <w:tmpl w:val="2EC23F0E"/>
    <w:lvl w:ilvl="0" w:tplc="C902C864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9" w:hanging="360"/>
      </w:pPr>
    </w:lvl>
    <w:lvl w:ilvl="2" w:tplc="0402001B" w:tentative="1">
      <w:start w:val="1"/>
      <w:numFmt w:val="lowerRoman"/>
      <w:lvlText w:val="%3."/>
      <w:lvlJc w:val="right"/>
      <w:pPr>
        <w:ind w:left="2959" w:hanging="180"/>
      </w:pPr>
    </w:lvl>
    <w:lvl w:ilvl="3" w:tplc="0402000F" w:tentative="1">
      <w:start w:val="1"/>
      <w:numFmt w:val="decimal"/>
      <w:lvlText w:val="%4."/>
      <w:lvlJc w:val="left"/>
      <w:pPr>
        <w:ind w:left="3679" w:hanging="360"/>
      </w:pPr>
    </w:lvl>
    <w:lvl w:ilvl="4" w:tplc="04020019" w:tentative="1">
      <w:start w:val="1"/>
      <w:numFmt w:val="lowerLetter"/>
      <w:lvlText w:val="%5."/>
      <w:lvlJc w:val="left"/>
      <w:pPr>
        <w:ind w:left="4399" w:hanging="360"/>
      </w:pPr>
    </w:lvl>
    <w:lvl w:ilvl="5" w:tplc="0402001B" w:tentative="1">
      <w:start w:val="1"/>
      <w:numFmt w:val="lowerRoman"/>
      <w:lvlText w:val="%6."/>
      <w:lvlJc w:val="right"/>
      <w:pPr>
        <w:ind w:left="5119" w:hanging="180"/>
      </w:pPr>
    </w:lvl>
    <w:lvl w:ilvl="6" w:tplc="0402000F" w:tentative="1">
      <w:start w:val="1"/>
      <w:numFmt w:val="decimal"/>
      <w:lvlText w:val="%7."/>
      <w:lvlJc w:val="left"/>
      <w:pPr>
        <w:ind w:left="5839" w:hanging="360"/>
      </w:pPr>
    </w:lvl>
    <w:lvl w:ilvl="7" w:tplc="04020019" w:tentative="1">
      <w:start w:val="1"/>
      <w:numFmt w:val="lowerLetter"/>
      <w:lvlText w:val="%8."/>
      <w:lvlJc w:val="left"/>
      <w:pPr>
        <w:ind w:left="6559" w:hanging="360"/>
      </w:pPr>
    </w:lvl>
    <w:lvl w:ilvl="8" w:tplc="0402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1" w15:restartNumberingAfterBreak="0">
    <w:nsid w:val="55E85E95"/>
    <w:multiLevelType w:val="hybridMultilevel"/>
    <w:tmpl w:val="97C03D94"/>
    <w:lvl w:ilvl="0" w:tplc="040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DE3323"/>
    <w:multiLevelType w:val="hybridMultilevel"/>
    <w:tmpl w:val="11427A3A"/>
    <w:lvl w:ilvl="0" w:tplc="040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504FFC"/>
    <w:multiLevelType w:val="hybridMultilevel"/>
    <w:tmpl w:val="8A3A7DD8"/>
    <w:lvl w:ilvl="0" w:tplc="5FC20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E76C94"/>
    <w:multiLevelType w:val="hybridMultilevel"/>
    <w:tmpl w:val="B2642118"/>
    <w:lvl w:ilvl="0" w:tplc="BF2C91B2">
      <w:start w:val="3"/>
      <w:numFmt w:val="upperRoman"/>
      <w:lvlText w:val="%1."/>
      <w:lvlJc w:val="left"/>
      <w:pPr>
        <w:ind w:left="720" w:hanging="720"/>
      </w:pPr>
    </w:lvl>
    <w:lvl w:ilvl="1" w:tplc="F1B8DB3A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3429D"/>
    <w:multiLevelType w:val="hybridMultilevel"/>
    <w:tmpl w:val="21AE8236"/>
    <w:lvl w:ilvl="0" w:tplc="04081E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082150"/>
    <w:multiLevelType w:val="hybridMultilevel"/>
    <w:tmpl w:val="E8A6AC82"/>
    <w:lvl w:ilvl="0" w:tplc="224C3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1372A1"/>
    <w:multiLevelType w:val="hybridMultilevel"/>
    <w:tmpl w:val="A59E50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4"/>
  </w:num>
  <w:num w:numId="7">
    <w:abstractNumId w:val="16"/>
  </w:num>
  <w:num w:numId="8">
    <w:abstractNumId w:val="1"/>
  </w:num>
  <w:num w:numId="9">
    <w:abstractNumId w:val="5"/>
  </w:num>
  <w:num w:numId="10">
    <w:abstractNumId w:val="12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11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E4"/>
    <w:rsid w:val="00007D0E"/>
    <w:rsid w:val="00043EAD"/>
    <w:rsid w:val="00045825"/>
    <w:rsid w:val="0005379A"/>
    <w:rsid w:val="00060330"/>
    <w:rsid w:val="000628C0"/>
    <w:rsid w:val="0008198E"/>
    <w:rsid w:val="00085BAE"/>
    <w:rsid w:val="0009062C"/>
    <w:rsid w:val="00091DAB"/>
    <w:rsid w:val="00097659"/>
    <w:rsid w:val="000A5909"/>
    <w:rsid w:val="000B3A48"/>
    <w:rsid w:val="000B5FCD"/>
    <w:rsid w:val="00104137"/>
    <w:rsid w:val="00111892"/>
    <w:rsid w:val="0011434C"/>
    <w:rsid w:val="0011623A"/>
    <w:rsid w:val="00144649"/>
    <w:rsid w:val="0015018B"/>
    <w:rsid w:val="001515AA"/>
    <w:rsid w:val="00156471"/>
    <w:rsid w:val="0017081F"/>
    <w:rsid w:val="00182334"/>
    <w:rsid w:val="001851C8"/>
    <w:rsid w:val="001947BC"/>
    <w:rsid w:val="001A60BC"/>
    <w:rsid w:val="001B024D"/>
    <w:rsid w:val="001B49B9"/>
    <w:rsid w:val="001B6B6D"/>
    <w:rsid w:val="001E61E6"/>
    <w:rsid w:val="00201B6C"/>
    <w:rsid w:val="0020645B"/>
    <w:rsid w:val="00211111"/>
    <w:rsid w:val="002214DB"/>
    <w:rsid w:val="00221F5E"/>
    <w:rsid w:val="0025004A"/>
    <w:rsid w:val="00263295"/>
    <w:rsid w:val="00275A9E"/>
    <w:rsid w:val="00287079"/>
    <w:rsid w:val="002870DC"/>
    <w:rsid w:val="00295799"/>
    <w:rsid w:val="002A2F59"/>
    <w:rsid w:val="002C0A5E"/>
    <w:rsid w:val="002D18B3"/>
    <w:rsid w:val="002D1BBC"/>
    <w:rsid w:val="002E3039"/>
    <w:rsid w:val="002E46B0"/>
    <w:rsid w:val="00304B7F"/>
    <w:rsid w:val="00311541"/>
    <w:rsid w:val="0032092D"/>
    <w:rsid w:val="00323890"/>
    <w:rsid w:val="00342A7B"/>
    <w:rsid w:val="00386074"/>
    <w:rsid w:val="00393A5D"/>
    <w:rsid w:val="0039549B"/>
    <w:rsid w:val="003A2796"/>
    <w:rsid w:val="003B6F61"/>
    <w:rsid w:val="003C186D"/>
    <w:rsid w:val="003D664E"/>
    <w:rsid w:val="003F3CA0"/>
    <w:rsid w:val="003F5693"/>
    <w:rsid w:val="0040421A"/>
    <w:rsid w:val="0040501C"/>
    <w:rsid w:val="00406308"/>
    <w:rsid w:val="00410D07"/>
    <w:rsid w:val="004142ED"/>
    <w:rsid w:val="004328DF"/>
    <w:rsid w:val="00433B4F"/>
    <w:rsid w:val="004403FD"/>
    <w:rsid w:val="00441D49"/>
    <w:rsid w:val="00442117"/>
    <w:rsid w:val="004448B9"/>
    <w:rsid w:val="00447061"/>
    <w:rsid w:val="00487042"/>
    <w:rsid w:val="00494028"/>
    <w:rsid w:val="004A57A8"/>
    <w:rsid w:val="004B0140"/>
    <w:rsid w:val="004C24A0"/>
    <w:rsid w:val="004C469B"/>
    <w:rsid w:val="004D4EE4"/>
    <w:rsid w:val="004F0242"/>
    <w:rsid w:val="004F23BD"/>
    <w:rsid w:val="004F631B"/>
    <w:rsid w:val="00500748"/>
    <w:rsid w:val="00511EA0"/>
    <w:rsid w:val="005121DF"/>
    <w:rsid w:val="005202EC"/>
    <w:rsid w:val="00530850"/>
    <w:rsid w:val="00536545"/>
    <w:rsid w:val="005520C9"/>
    <w:rsid w:val="00571E4B"/>
    <w:rsid w:val="00573F60"/>
    <w:rsid w:val="00582BDC"/>
    <w:rsid w:val="00594A0E"/>
    <w:rsid w:val="005A72CF"/>
    <w:rsid w:val="005B2729"/>
    <w:rsid w:val="005B7892"/>
    <w:rsid w:val="005C3D79"/>
    <w:rsid w:val="005D4136"/>
    <w:rsid w:val="0060620F"/>
    <w:rsid w:val="00607FA6"/>
    <w:rsid w:val="00611E0E"/>
    <w:rsid w:val="0063114D"/>
    <w:rsid w:val="00647AC1"/>
    <w:rsid w:val="006564C4"/>
    <w:rsid w:val="0066124A"/>
    <w:rsid w:val="006669F1"/>
    <w:rsid w:val="00682AE5"/>
    <w:rsid w:val="006B0B32"/>
    <w:rsid w:val="006C0544"/>
    <w:rsid w:val="006C1CC5"/>
    <w:rsid w:val="006D6AB1"/>
    <w:rsid w:val="00711634"/>
    <w:rsid w:val="00713B2B"/>
    <w:rsid w:val="0074510E"/>
    <w:rsid w:val="00747F2D"/>
    <w:rsid w:val="00760ECD"/>
    <w:rsid w:val="00772B74"/>
    <w:rsid w:val="00781DE3"/>
    <w:rsid w:val="007833BF"/>
    <w:rsid w:val="00790833"/>
    <w:rsid w:val="00791F56"/>
    <w:rsid w:val="0079715C"/>
    <w:rsid w:val="007B37B3"/>
    <w:rsid w:val="007D4137"/>
    <w:rsid w:val="007E14EB"/>
    <w:rsid w:val="007F2BAF"/>
    <w:rsid w:val="00811847"/>
    <w:rsid w:val="00816334"/>
    <w:rsid w:val="008356C8"/>
    <w:rsid w:val="00857EFF"/>
    <w:rsid w:val="0087001A"/>
    <w:rsid w:val="00885E2F"/>
    <w:rsid w:val="00893224"/>
    <w:rsid w:val="008A1323"/>
    <w:rsid w:val="008E3061"/>
    <w:rsid w:val="008E6FEC"/>
    <w:rsid w:val="00903002"/>
    <w:rsid w:val="00903732"/>
    <w:rsid w:val="00911FC6"/>
    <w:rsid w:val="00920327"/>
    <w:rsid w:val="00932045"/>
    <w:rsid w:val="00945586"/>
    <w:rsid w:val="00946B92"/>
    <w:rsid w:val="009650C5"/>
    <w:rsid w:val="00973489"/>
    <w:rsid w:val="00982F95"/>
    <w:rsid w:val="0098366A"/>
    <w:rsid w:val="00987C79"/>
    <w:rsid w:val="0099263D"/>
    <w:rsid w:val="0099281D"/>
    <w:rsid w:val="00994E78"/>
    <w:rsid w:val="009A45AD"/>
    <w:rsid w:val="009A564E"/>
    <w:rsid w:val="009A73A9"/>
    <w:rsid w:val="009B2463"/>
    <w:rsid w:val="009C3E88"/>
    <w:rsid w:val="009D0C29"/>
    <w:rsid w:val="009E5B0B"/>
    <w:rsid w:val="009F0C07"/>
    <w:rsid w:val="009F1AA1"/>
    <w:rsid w:val="009F7DB5"/>
    <w:rsid w:val="00A00651"/>
    <w:rsid w:val="00A20CEE"/>
    <w:rsid w:val="00A56060"/>
    <w:rsid w:val="00A7213A"/>
    <w:rsid w:val="00A80A6A"/>
    <w:rsid w:val="00A83C7D"/>
    <w:rsid w:val="00A9227A"/>
    <w:rsid w:val="00A97807"/>
    <w:rsid w:val="00AA00B4"/>
    <w:rsid w:val="00AA2165"/>
    <w:rsid w:val="00AA6670"/>
    <w:rsid w:val="00AD175C"/>
    <w:rsid w:val="00AE7C1B"/>
    <w:rsid w:val="00AF1560"/>
    <w:rsid w:val="00B11919"/>
    <w:rsid w:val="00B179DA"/>
    <w:rsid w:val="00B20C04"/>
    <w:rsid w:val="00B2718C"/>
    <w:rsid w:val="00B30881"/>
    <w:rsid w:val="00B32CA7"/>
    <w:rsid w:val="00B37813"/>
    <w:rsid w:val="00B40B6F"/>
    <w:rsid w:val="00B44B3A"/>
    <w:rsid w:val="00B44F1F"/>
    <w:rsid w:val="00B46179"/>
    <w:rsid w:val="00B636BC"/>
    <w:rsid w:val="00B64112"/>
    <w:rsid w:val="00B64551"/>
    <w:rsid w:val="00B72850"/>
    <w:rsid w:val="00B748DC"/>
    <w:rsid w:val="00B818B9"/>
    <w:rsid w:val="00BB396E"/>
    <w:rsid w:val="00BC378C"/>
    <w:rsid w:val="00BC3CB8"/>
    <w:rsid w:val="00BD092F"/>
    <w:rsid w:val="00BD71CB"/>
    <w:rsid w:val="00BD77DE"/>
    <w:rsid w:val="00BF3D55"/>
    <w:rsid w:val="00BF5383"/>
    <w:rsid w:val="00BF5A07"/>
    <w:rsid w:val="00C02CF2"/>
    <w:rsid w:val="00C07E25"/>
    <w:rsid w:val="00C32759"/>
    <w:rsid w:val="00C420FF"/>
    <w:rsid w:val="00C457F3"/>
    <w:rsid w:val="00C476B1"/>
    <w:rsid w:val="00C5217A"/>
    <w:rsid w:val="00C569A1"/>
    <w:rsid w:val="00C61D69"/>
    <w:rsid w:val="00C71BAD"/>
    <w:rsid w:val="00CA110A"/>
    <w:rsid w:val="00CA1EA1"/>
    <w:rsid w:val="00CB22DB"/>
    <w:rsid w:val="00CB5ED6"/>
    <w:rsid w:val="00CC0D1E"/>
    <w:rsid w:val="00CD7D3E"/>
    <w:rsid w:val="00CD7DD1"/>
    <w:rsid w:val="00CE76B7"/>
    <w:rsid w:val="00CF5470"/>
    <w:rsid w:val="00CF7146"/>
    <w:rsid w:val="00D1565A"/>
    <w:rsid w:val="00D22462"/>
    <w:rsid w:val="00D26838"/>
    <w:rsid w:val="00D33B70"/>
    <w:rsid w:val="00D40081"/>
    <w:rsid w:val="00D51507"/>
    <w:rsid w:val="00D7489D"/>
    <w:rsid w:val="00D93075"/>
    <w:rsid w:val="00DC4E6E"/>
    <w:rsid w:val="00DC60C8"/>
    <w:rsid w:val="00DC78DA"/>
    <w:rsid w:val="00DD7E66"/>
    <w:rsid w:val="00DE4E96"/>
    <w:rsid w:val="00DF3170"/>
    <w:rsid w:val="00E115FD"/>
    <w:rsid w:val="00E1672A"/>
    <w:rsid w:val="00E424FB"/>
    <w:rsid w:val="00E47443"/>
    <w:rsid w:val="00E60962"/>
    <w:rsid w:val="00E6689F"/>
    <w:rsid w:val="00E66D27"/>
    <w:rsid w:val="00E66D86"/>
    <w:rsid w:val="00E700CA"/>
    <w:rsid w:val="00E735BB"/>
    <w:rsid w:val="00E83665"/>
    <w:rsid w:val="00EA3064"/>
    <w:rsid w:val="00EA4BBB"/>
    <w:rsid w:val="00EC5F1E"/>
    <w:rsid w:val="00EE030E"/>
    <w:rsid w:val="00EE5766"/>
    <w:rsid w:val="00EF1D81"/>
    <w:rsid w:val="00EF75E4"/>
    <w:rsid w:val="00F05A51"/>
    <w:rsid w:val="00F07039"/>
    <w:rsid w:val="00F078FD"/>
    <w:rsid w:val="00F11A2A"/>
    <w:rsid w:val="00F129C6"/>
    <w:rsid w:val="00F14C4C"/>
    <w:rsid w:val="00F33FA3"/>
    <w:rsid w:val="00F4751E"/>
    <w:rsid w:val="00F57B20"/>
    <w:rsid w:val="00F666FA"/>
    <w:rsid w:val="00F74B4C"/>
    <w:rsid w:val="00F761D6"/>
    <w:rsid w:val="00F86573"/>
    <w:rsid w:val="00FA5CA6"/>
    <w:rsid w:val="00FB5597"/>
    <w:rsid w:val="00FC4143"/>
    <w:rsid w:val="00FC4A8B"/>
    <w:rsid w:val="00FD23B1"/>
    <w:rsid w:val="00FF1DA5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61A74A"/>
  <w15:chartTrackingRefBased/>
  <w15:docId w15:val="{9D1242E0-27A7-471E-B4EC-C9BA5734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E4"/>
  </w:style>
  <w:style w:type="paragraph" w:styleId="Footer">
    <w:name w:val="footer"/>
    <w:basedOn w:val="Normal"/>
    <w:link w:val="FooterChar"/>
    <w:uiPriority w:val="99"/>
    <w:unhideWhenUsed/>
    <w:rsid w:val="004D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E4"/>
  </w:style>
  <w:style w:type="paragraph" w:styleId="BalloonText">
    <w:name w:val="Balloon Text"/>
    <w:basedOn w:val="Normal"/>
    <w:link w:val="BalloonTextChar"/>
    <w:uiPriority w:val="99"/>
    <w:semiHidden/>
    <w:unhideWhenUsed/>
    <w:rsid w:val="004D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7C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B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B22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4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lenam@kaolin.bg" TargetMode="External"/><Relationship Id="rId13" Type="http://schemas.openxmlformats.org/officeDocument/2006/relationships/hyperlink" Target="mailto:idimitrov@kaoli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oleva@kaolin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lenam@kaolin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nders@kaolin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kaolin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06C2-B2DF-471A-A2F8-78D02CE3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lyova</dc:creator>
  <cp:keywords/>
  <dc:description/>
  <cp:lastModifiedBy>Miglena Marinova</cp:lastModifiedBy>
  <cp:revision>24</cp:revision>
  <cp:lastPrinted>2019-08-01T11:09:00Z</cp:lastPrinted>
  <dcterms:created xsi:type="dcterms:W3CDTF">2019-06-05T09:42:00Z</dcterms:created>
  <dcterms:modified xsi:type="dcterms:W3CDTF">2019-08-01T11:42:00Z</dcterms:modified>
</cp:coreProperties>
</file>